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제공일자 :</w:t>
            </w:r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B24AEE" w:rsidP="00F362B0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2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D648AE">
              <w:rPr>
                <w:rFonts w:hint="eastAsia"/>
                <w:sz w:val="22"/>
              </w:rPr>
              <w:t>6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 w:rsidR="00D648AE">
              <w:rPr>
                <w:rFonts w:hint="eastAsia"/>
                <w:sz w:val="22"/>
              </w:rPr>
              <w:t>5</w:t>
            </w:r>
            <w:r w:rsidR="003C36AB">
              <w:rPr>
                <w:rFonts w:hint="eastAsia"/>
                <w:sz w:val="22"/>
              </w:rPr>
              <w:t>일</w:t>
            </w:r>
            <w:r w:rsidR="009517AD" w:rsidRPr="009440AB">
              <w:rPr>
                <w:rFonts w:hint="eastAsia"/>
                <w:sz w:val="22"/>
              </w:rPr>
              <w:t>(</w:t>
            </w:r>
            <w:r w:rsidR="003C36AB">
              <w:rPr>
                <w:rFonts w:hint="eastAsia"/>
                <w:sz w:val="22"/>
              </w:rPr>
              <w:t>일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 w:rsidR="002E6359">
              <w:rPr>
                <w:rFonts w:hint="eastAsia"/>
                <w:sz w:val="22"/>
              </w:rPr>
              <w:t>-5310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담당부서 :</w:t>
            </w:r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현대성우쏠라이트</w:t>
            </w:r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r w:rsidR="00B24AEE">
              <w:rPr>
                <w:rFonts w:hint="eastAsia"/>
                <w:sz w:val="22"/>
              </w:rPr>
              <w:t>경영지원</w:t>
            </w:r>
            <w:r w:rsidR="009517AD">
              <w:rPr>
                <w:rFonts w:hint="eastAsia"/>
                <w:sz w:val="22"/>
              </w:rPr>
              <w:t>팀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없음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있음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F362B0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F362B0">
              <w:rPr>
                <w:rFonts w:hint="eastAsia"/>
                <w:color w:val="000000" w:themeColor="text1"/>
                <w:sz w:val="22"/>
              </w:rPr>
              <w:t>1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6A065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2E6359" w:rsidRPr="001D0448">
              <w:rPr>
                <w:rFonts w:hint="eastAsia"/>
                <w:color w:val="000000" w:themeColor="text1"/>
                <w:sz w:val="22"/>
              </w:rPr>
              <w:t>5318</w:t>
            </w:r>
          </w:p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0448" w:rsidRPr="00B560E3" w:rsidTr="00164F37">
        <w:tc>
          <w:tcPr>
            <w:tcW w:w="9224" w:type="dxa"/>
          </w:tcPr>
          <w:p w:rsidR="00164F37" w:rsidRPr="00F362B0" w:rsidRDefault="00F362B0" w:rsidP="00503BED">
            <w:pPr>
              <w:pStyle w:val="a3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</w:pPr>
            <w:r w:rsidRPr="00F362B0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쏠라이트</w:t>
            </w:r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인디고 </w:t>
            </w:r>
            <w:r w:rsidR="00D648AE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주니어</w:t>
            </w:r>
            <w:r w:rsidR="00225EA4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</w:t>
            </w:r>
            <w:r w:rsidR="00D648AE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박준의</w:t>
            </w:r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, 2022 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현대 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N 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페스티벌 아반떼 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N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컵</w:t>
            </w:r>
            <w:r w:rsidR="003C36AB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</w:t>
            </w:r>
            <w:r w:rsidR="00D648AE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2R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r w:rsidR="003C36AB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우승</w:t>
            </w:r>
          </w:p>
          <w:p w:rsidR="00164F37" w:rsidRPr="00D648AE" w:rsidRDefault="00164F37" w:rsidP="00164F37">
            <w:pPr>
              <w:pStyle w:val="a3"/>
              <w:rPr>
                <w:rFonts w:ascii="맑은 고딕" w:eastAsia="맑은 고딕" w:hAnsi="맑은 고딕"/>
                <w:color w:val="000000" w:themeColor="text1"/>
                <w:sz w:val="10"/>
                <w:szCs w:val="10"/>
              </w:rPr>
            </w:pPr>
          </w:p>
          <w:p w:rsidR="00F362B0" w:rsidRPr="00670C77" w:rsidRDefault="00F362B0" w:rsidP="00F362B0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 w:rsidRPr="00F362B0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r w:rsidR="00D648AE">
              <w:rPr>
                <w:rFonts w:ascii="맑은 고딕" w:eastAsia="맑은 고딕" w:hAnsi="맑은 고딕"/>
                <w:color w:val="000000" w:themeColor="text1"/>
              </w:rPr>
              <w:t>6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 xml:space="preserve">월 </w:t>
            </w:r>
            <w:r w:rsidR="00D648AE">
              <w:rPr>
                <w:rFonts w:ascii="맑은 고딕" w:eastAsia="맑은 고딕" w:hAnsi="맑은 고딕"/>
                <w:color w:val="000000" w:themeColor="text1"/>
              </w:rPr>
              <w:t>5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>일(</w:t>
            </w:r>
            <w:r w:rsidR="00231020">
              <w:rPr>
                <w:rFonts w:ascii="맑은 고딕" w:eastAsia="맑은 고딕" w:hAnsi="맑은 고딕" w:hint="eastAsia"/>
                <w:color w:val="000000" w:themeColor="text1"/>
              </w:rPr>
              <w:t>일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>)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 xml:space="preserve">인제 스피디움 개최 </w:t>
            </w:r>
            <w:r w:rsidR="00D648AE">
              <w:rPr>
                <w:rFonts w:ascii="맑은 고딕" w:eastAsia="맑은 고딕" w:hAnsi="맑은 고딕" w:hint="eastAsia"/>
                <w:color w:val="000000" w:themeColor="text1"/>
              </w:rPr>
              <w:t>2R</w:t>
            </w:r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231020">
              <w:rPr>
                <w:rFonts w:ascii="맑은 고딕" w:eastAsia="맑은 고딕" w:hAnsi="맑은 고딕" w:hint="eastAsia"/>
                <w:color w:val="000000" w:themeColor="text1"/>
              </w:rPr>
              <w:t>결승</w:t>
            </w:r>
            <w:r w:rsidR="004D4FF2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4D4FF2">
              <w:rPr>
                <w:rFonts w:ascii="맑은 고딕" w:eastAsia="맑은 고딕" w:hAnsi="맑은 고딕" w:hint="eastAsia"/>
                <w:color w:val="000000" w:themeColor="text1"/>
              </w:rPr>
              <w:t>쏠라이트 인디고</w:t>
            </w:r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D648AE">
              <w:rPr>
                <w:rFonts w:ascii="맑은 고딕" w:eastAsia="맑은 고딕" w:hAnsi="맑은 고딕"/>
                <w:color w:val="000000" w:themeColor="text1"/>
              </w:rPr>
              <w:t>주니어</w:t>
            </w:r>
            <w:r w:rsidR="004D4FF2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D648AE">
              <w:rPr>
                <w:rFonts w:ascii="맑은 고딕" w:eastAsia="맑은 고딕" w:hAnsi="맑은 고딕" w:hint="eastAsia"/>
                <w:color w:val="000000" w:themeColor="text1"/>
              </w:rPr>
              <w:t>박준의 폴투윈 우승</w:t>
            </w:r>
          </w:p>
          <w:p w:rsidR="00164F37" w:rsidRPr="00F362B0" w:rsidRDefault="00F362B0" w:rsidP="00225EA4">
            <w:pPr>
              <w:pStyle w:val="a3"/>
              <w:tabs>
                <w:tab w:val="left" w:pos="2977"/>
              </w:tabs>
              <w:rPr>
                <w:rFonts w:ascii="맑은 고딕" w:eastAsia="맑은 고딕" w:hAnsi="맑은 고딕"/>
                <w:color w:val="000000" w:themeColor="text1"/>
              </w:rPr>
            </w:pPr>
            <w:r w:rsidRPr="00F362B0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r w:rsidR="00BF357C">
              <w:rPr>
                <w:rFonts w:ascii="맑은 고딕" w:eastAsia="맑은 고딕" w:hAnsi="맑은 고딕"/>
                <w:color w:val="000000" w:themeColor="text1"/>
              </w:rPr>
              <w:t xml:space="preserve">400RPM </w:t>
            </w:r>
            <w:r w:rsidR="00BF357C">
              <w:rPr>
                <w:rFonts w:ascii="맑은 고딕" w:eastAsia="맑은 고딕" w:hAnsi="맑은 고딕" w:hint="eastAsia"/>
                <w:color w:val="000000" w:themeColor="text1"/>
              </w:rPr>
              <w:t xml:space="preserve">제한 핸디캡 안고 쏠라이트 인디고 레이싱 박준성 </w:t>
            </w:r>
            <w:r w:rsidR="00BF357C">
              <w:rPr>
                <w:rFonts w:ascii="맑은 고딕" w:eastAsia="맑은 고딕" w:hAnsi="맑은 고딕"/>
                <w:color w:val="000000" w:themeColor="text1"/>
              </w:rPr>
              <w:t>5</w:t>
            </w:r>
            <w:r w:rsidR="00BF357C">
              <w:rPr>
                <w:rFonts w:ascii="맑은 고딕" w:eastAsia="맑은 고딕" w:hAnsi="맑은 고딕" w:hint="eastAsia"/>
                <w:color w:val="000000" w:themeColor="text1"/>
              </w:rPr>
              <w:t>위,</w:t>
            </w:r>
            <w:r w:rsidR="00BF357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</w:tc>
      </w:tr>
    </w:tbl>
    <w:p w:rsidR="00164F37" w:rsidRPr="00BF357C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4D4FF2" w:rsidRPr="004D4FF2" w:rsidRDefault="00F362B0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쏠라이트 인디고 </w:t>
      </w:r>
      <w:r w:rsidR="00D648AE">
        <w:rPr>
          <w:rFonts w:ascii="맑은 고딕" w:eastAsia="맑은 고딕" w:hAnsi="맑은 고딕" w:hint="eastAsia"/>
          <w:color w:val="000000" w:themeColor="text1"/>
          <w:szCs w:val="20"/>
        </w:rPr>
        <w:t>주니어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의 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>박준의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>드라이버가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753687">
        <w:rPr>
          <w:rFonts w:ascii="맑은 고딕" w:eastAsia="맑은 고딕" w:hAnsi="맑은 고딕" w:hint="eastAsia"/>
          <w:color w:val="000000" w:themeColor="text1"/>
          <w:szCs w:val="20"/>
        </w:rPr>
        <w:t>강원도 인제 스피디움(</w:t>
      </w:r>
      <w:r w:rsidR="00753687">
        <w:rPr>
          <w:rFonts w:ascii="맑은 고딕" w:eastAsia="맑은 고딕" w:hAnsi="맑은 고딕"/>
          <w:color w:val="000000" w:themeColor="text1"/>
          <w:szCs w:val="20"/>
        </w:rPr>
        <w:t>1</w:t>
      </w:r>
      <w:r w:rsidR="00753687">
        <w:rPr>
          <w:rFonts w:ascii="맑은 고딕" w:eastAsia="맑은 고딕" w:hAnsi="맑은 고딕" w:hint="eastAsia"/>
          <w:color w:val="000000" w:themeColor="text1"/>
          <w:szCs w:val="20"/>
        </w:rPr>
        <w:t>랩 3.909</w:t>
      </w:r>
      <w:r w:rsidR="00753687">
        <w:rPr>
          <w:rFonts w:ascii="맑은 고딕" w:eastAsia="맑은 고딕" w:hAnsi="맑은 고딕"/>
          <w:color w:val="000000" w:themeColor="text1"/>
          <w:szCs w:val="20"/>
        </w:rPr>
        <w:t>km)</w:t>
      </w:r>
      <w:r w:rsidR="00753687">
        <w:rPr>
          <w:rFonts w:ascii="맑은 고딕" w:eastAsia="맑은 고딕" w:hAnsi="맑은 고딕" w:hint="eastAsia"/>
          <w:color w:val="000000" w:themeColor="text1"/>
          <w:szCs w:val="20"/>
        </w:rPr>
        <w:t xml:space="preserve">에서 열린 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2022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현대 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N 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페스티벌 아반떼 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>N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컵 </w:t>
      </w:r>
      <w:r w:rsidR="00D648AE">
        <w:rPr>
          <w:rFonts w:ascii="맑은 고딕" w:eastAsia="맑은 고딕" w:hAnsi="맑은 고딕" w:hint="eastAsia"/>
          <w:color w:val="000000" w:themeColor="text1"/>
          <w:szCs w:val="20"/>
        </w:rPr>
        <w:t>2라운드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847F72">
        <w:rPr>
          <w:rFonts w:ascii="맑은 고딕" w:eastAsia="맑은 고딕" w:hAnsi="맑은 고딕" w:hint="eastAsia"/>
          <w:color w:val="000000" w:themeColor="text1"/>
          <w:szCs w:val="20"/>
        </w:rPr>
        <w:t>우승을 거두었다</w:t>
      </w:r>
      <w:r w:rsidR="004D4FF2" w:rsidRPr="004D4FF2">
        <w:rPr>
          <w:rFonts w:ascii="맑은 고딕" w:eastAsia="맑은 고딕" w:hAnsi="맑은 고딕"/>
          <w:color w:val="000000" w:themeColor="text1"/>
          <w:szCs w:val="20"/>
        </w:rPr>
        <w:t>.</w:t>
      </w:r>
    </w:p>
    <w:p w:rsidR="004D4FF2" w:rsidRPr="00D648AE" w:rsidRDefault="004D4FF2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231020" w:rsidRDefault="00D648AE" w:rsidP="00FD1DCC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예선 </w:t>
      </w:r>
      <w:r>
        <w:rPr>
          <w:rFonts w:ascii="맑은 고딕" w:eastAsia="맑은 고딕" w:hAnsi="맑은 고딕"/>
          <w:color w:val="000000" w:themeColor="text1"/>
          <w:szCs w:val="20"/>
        </w:rPr>
        <w:t>1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위를 차지한 박준의는 폴포지션에서</w:t>
      </w:r>
      <w:r w:rsidR="00225EA4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스타트부터 피니쉬 라인까지 안정적인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 xml:space="preserve"> 레이스를 펼친 가운데 </w:t>
      </w:r>
      <w:r w:rsidR="00231020">
        <w:rPr>
          <w:rFonts w:ascii="맑은 고딕" w:eastAsia="맑은 고딕" w:hAnsi="맑은 고딕"/>
          <w:color w:val="000000" w:themeColor="text1"/>
          <w:szCs w:val="20"/>
        </w:rPr>
        <w:t>15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 xml:space="preserve">랩을 </w:t>
      </w:r>
      <w:r w:rsidR="00231020">
        <w:rPr>
          <w:rFonts w:ascii="맑은 고딕" w:eastAsia="맑은 고딕" w:hAnsi="맑은 고딕"/>
          <w:color w:val="000000" w:themeColor="text1"/>
          <w:szCs w:val="20"/>
        </w:rPr>
        <w:t>2</w:t>
      </w:r>
      <w:r w:rsidR="00BF357C">
        <w:rPr>
          <w:rFonts w:ascii="맑은 고딕" w:eastAsia="맑은 고딕" w:hAnsi="맑은 고딕"/>
          <w:color w:val="000000" w:themeColor="text1"/>
          <w:szCs w:val="20"/>
        </w:rPr>
        <w:t>9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 xml:space="preserve">분 </w:t>
      </w:r>
      <w:r w:rsidR="00BF357C">
        <w:rPr>
          <w:rFonts w:ascii="맑은 고딕" w:eastAsia="맑은 고딕" w:hAnsi="맑은 고딕"/>
          <w:color w:val="000000" w:themeColor="text1"/>
          <w:szCs w:val="20"/>
        </w:rPr>
        <w:t>53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 xml:space="preserve">초 </w:t>
      </w:r>
      <w:r w:rsidR="00BF357C">
        <w:rPr>
          <w:rFonts w:ascii="맑은 고딕" w:eastAsia="맑은 고딕" w:hAnsi="맑은 고딕"/>
          <w:color w:val="000000" w:themeColor="text1"/>
          <w:szCs w:val="20"/>
        </w:rPr>
        <w:t>997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>의 기록으로 완주,</w:t>
      </w:r>
      <w:r w:rsidR="0023102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>시즌 첫승을 차지했다.</w:t>
      </w:r>
      <w:r w:rsidR="00CC5594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CC5594">
        <w:rPr>
          <w:rFonts w:ascii="맑은 고딕" w:eastAsia="맑은 고딕" w:hAnsi="맑은 고딕" w:hint="eastAsia"/>
          <w:color w:val="000000" w:themeColor="text1"/>
          <w:szCs w:val="20"/>
        </w:rPr>
        <w:t xml:space="preserve">지난 </w:t>
      </w:r>
      <w:r w:rsidR="00CC5594">
        <w:rPr>
          <w:rFonts w:ascii="맑은 고딕" w:eastAsia="맑은 고딕" w:hAnsi="맑은 고딕"/>
          <w:color w:val="000000" w:themeColor="text1"/>
          <w:szCs w:val="20"/>
        </w:rPr>
        <w:t>1</w:t>
      </w:r>
      <w:r w:rsidR="00CC5594">
        <w:rPr>
          <w:rFonts w:ascii="맑은 고딕" w:eastAsia="맑은 고딕" w:hAnsi="맑은 고딕" w:hint="eastAsia"/>
          <w:color w:val="000000" w:themeColor="text1"/>
          <w:szCs w:val="20"/>
        </w:rPr>
        <w:t>라운드에서 폴포지션을 획득했음에도 이루지 못한 승리의 갈증을 말끔히 해소했다.</w:t>
      </w:r>
    </w:p>
    <w:p w:rsidR="00231020" w:rsidRPr="00BF357C" w:rsidRDefault="00231020" w:rsidP="00FD1DCC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3E5BFA" w:rsidRPr="003E5BFA" w:rsidRDefault="00CC5594" w:rsidP="003E5BFA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또한,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BF357C">
        <w:rPr>
          <w:rFonts w:ascii="맑은 고딕" w:eastAsia="맑은 고딕" w:hAnsi="맑은 고딕" w:hint="eastAsia"/>
          <w:color w:val="000000" w:themeColor="text1"/>
          <w:szCs w:val="20"/>
        </w:rPr>
        <w:t xml:space="preserve">1라운드 우승으로 </w:t>
      </w:r>
      <w:r w:rsidR="00BF357C">
        <w:rPr>
          <w:rFonts w:ascii="맑은 고딕" w:eastAsia="맑은 고딕" w:hAnsi="맑은 고딕"/>
          <w:color w:val="000000" w:themeColor="text1"/>
          <w:szCs w:val="20"/>
        </w:rPr>
        <w:t xml:space="preserve">400RPM </w:t>
      </w:r>
      <w:r w:rsidR="00BF357C">
        <w:rPr>
          <w:rFonts w:ascii="맑은 고딕" w:eastAsia="맑은 고딕" w:hAnsi="맑은 고딕" w:hint="eastAsia"/>
          <w:color w:val="000000" w:themeColor="text1"/>
          <w:szCs w:val="20"/>
        </w:rPr>
        <w:t xml:space="preserve">제한을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적용받고 </w:t>
      </w:r>
      <w:r w:rsidR="00BF357C">
        <w:rPr>
          <w:rFonts w:ascii="맑은 고딕" w:eastAsia="맑은 고딕" w:hAnsi="맑은 고딕" w:hint="eastAsia"/>
          <w:color w:val="000000" w:themeColor="text1"/>
          <w:szCs w:val="20"/>
        </w:rPr>
        <w:t xml:space="preserve">예선과 결승에 임한 박준성(쏠라이트 인디고 레이싱)은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핸디캡을 코너링과 코스 매니지먼트로 극복하며 </w:t>
      </w:r>
      <w:r w:rsidR="00BF357C">
        <w:rPr>
          <w:rFonts w:ascii="맑은 고딕" w:eastAsia="맑은 고딕" w:hAnsi="맑은 고딕"/>
          <w:color w:val="000000" w:themeColor="text1"/>
          <w:szCs w:val="20"/>
        </w:rPr>
        <w:t>30</w:t>
      </w:r>
      <w:r w:rsidR="00BF357C">
        <w:rPr>
          <w:rFonts w:ascii="맑은 고딕" w:eastAsia="맑은 고딕" w:hAnsi="맑은 고딕" w:hint="eastAsia"/>
          <w:color w:val="000000" w:themeColor="text1"/>
          <w:szCs w:val="20"/>
        </w:rPr>
        <w:t xml:space="preserve">분 </w:t>
      </w:r>
      <w:r w:rsidR="00BF357C">
        <w:rPr>
          <w:rFonts w:ascii="맑은 고딕" w:eastAsia="맑은 고딕" w:hAnsi="맑은 고딕"/>
          <w:color w:val="000000" w:themeColor="text1"/>
          <w:szCs w:val="20"/>
        </w:rPr>
        <w:t>11</w:t>
      </w:r>
      <w:r w:rsidR="00BF357C">
        <w:rPr>
          <w:rFonts w:ascii="맑은 고딕" w:eastAsia="맑은 고딕" w:hAnsi="맑은 고딕" w:hint="eastAsia"/>
          <w:color w:val="000000" w:themeColor="text1"/>
          <w:szCs w:val="20"/>
        </w:rPr>
        <w:t xml:space="preserve">초 </w:t>
      </w:r>
      <w:r w:rsidR="00BF357C">
        <w:rPr>
          <w:rFonts w:ascii="맑은 고딕" w:eastAsia="맑은 고딕" w:hAnsi="맑은 고딕"/>
          <w:color w:val="000000" w:themeColor="text1"/>
          <w:szCs w:val="20"/>
        </w:rPr>
        <w:t>453</w:t>
      </w:r>
      <w:r w:rsidR="00BF357C">
        <w:rPr>
          <w:rFonts w:ascii="맑은 고딕" w:eastAsia="맑은 고딕" w:hAnsi="맑은 고딕" w:hint="eastAsia"/>
          <w:color w:val="000000" w:themeColor="text1"/>
          <w:szCs w:val="20"/>
        </w:rPr>
        <w:t xml:space="preserve">의 기록으로 </w:t>
      </w:r>
      <w:r w:rsidR="00BF357C">
        <w:rPr>
          <w:rFonts w:ascii="맑은 고딕" w:eastAsia="맑은 고딕" w:hAnsi="맑은 고딕"/>
          <w:color w:val="000000" w:themeColor="text1"/>
          <w:szCs w:val="20"/>
        </w:rPr>
        <w:t>5</w:t>
      </w:r>
      <w:r w:rsidR="00BF357C">
        <w:rPr>
          <w:rFonts w:ascii="맑은 고딕" w:eastAsia="맑은 고딕" w:hAnsi="맑은 고딕" w:hint="eastAsia"/>
          <w:color w:val="000000" w:themeColor="text1"/>
          <w:szCs w:val="20"/>
        </w:rPr>
        <w:t>위를 차지했다.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예선 </w:t>
      </w:r>
      <w:r>
        <w:rPr>
          <w:rFonts w:ascii="맑은 고딕" w:eastAsia="맑은 고딕" w:hAnsi="맑은 고딕"/>
          <w:color w:val="000000" w:themeColor="text1"/>
          <w:szCs w:val="20"/>
        </w:rPr>
        <w:t>3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위로 우승에 도전했던 김진수(쏠라이트 인디고 레이싱)는 스타트 직후 사고 여파로 인해 불운하게도 레이스를 이어가지 못했다.</w:t>
      </w:r>
    </w:p>
    <w:p w:rsidR="004D4FF2" w:rsidRDefault="004D4FF2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0D6CED" w:rsidRDefault="00225EA4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쏠라이트 인디고 레이싱은 </w:t>
      </w:r>
      <w:r w:rsidR="00CC5594">
        <w:rPr>
          <w:rFonts w:ascii="맑은 고딕" w:eastAsia="맑은 고딕" w:hAnsi="맑은 고딕"/>
          <w:color w:val="000000" w:themeColor="text1"/>
          <w:szCs w:val="20"/>
        </w:rPr>
        <w:t>1</w:t>
      </w:r>
      <w:r w:rsidR="00CC5594">
        <w:rPr>
          <w:rFonts w:ascii="맑은 고딕" w:eastAsia="맑은 고딕" w:hAnsi="맑은 고딕" w:hint="eastAsia"/>
          <w:color w:val="000000" w:themeColor="text1"/>
          <w:szCs w:val="20"/>
        </w:rPr>
        <w:t xml:space="preserve">라운드에 이어 </w:t>
      </w:r>
      <w:r w:rsidR="00CC5594">
        <w:rPr>
          <w:rFonts w:ascii="맑은 고딕" w:eastAsia="맑은 고딕" w:hAnsi="맑은 고딕"/>
          <w:color w:val="000000" w:themeColor="text1"/>
          <w:szCs w:val="20"/>
        </w:rPr>
        <w:t>2</w:t>
      </w:r>
      <w:r w:rsidR="00CC5594">
        <w:rPr>
          <w:rFonts w:ascii="맑은 고딕" w:eastAsia="맑은 고딕" w:hAnsi="맑은 고딕" w:hint="eastAsia"/>
          <w:color w:val="000000" w:themeColor="text1"/>
          <w:szCs w:val="20"/>
        </w:rPr>
        <w:t xml:space="preserve">라운드에서도 우승자를 배출하며 </w:t>
      </w:r>
      <w:r w:rsidR="00847F72">
        <w:rPr>
          <w:rFonts w:ascii="맑은 고딕" w:eastAsia="맑은 고딕" w:hAnsi="맑은 고딕" w:hint="eastAsia"/>
          <w:color w:val="000000" w:themeColor="text1"/>
          <w:szCs w:val="20"/>
        </w:rPr>
        <w:t xml:space="preserve">모터스포츠 명가로서의 면모를 보여주며 </w:t>
      </w:r>
      <w:r w:rsidR="00CC5594">
        <w:rPr>
          <w:rFonts w:ascii="맑은 고딕" w:eastAsia="맑은 고딕" w:hAnsi="맑은 고딕" w:hint="eastAsia"/>
          <w:color w:val="000000" w:themeColor="text1"/>
          <w:szCs w:val="20"/>
        </w:rPr>
        <w:t>연승 행진을 이어갔다.</w:t>
      </w:r>
      <w:r w:rsidR="000D6CED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</w:p>
    <w:p w:rsidR="00225EA4" w:rsidRPr="00DD7BF5" w:rsidRDefault="00225EA4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225EA4" w:rsidRPr="004D4FF2" w:rsidRDefault="00CC5594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박준의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 선수는 </w:t>
      </w:r>
      <w:r w:rsidR="00225EA4">
        <w:rPr>
          <w:rFonts w:ascii="맑은 고딕" w:eastAsia="맑은 고딕" w:hAnsi="맑은 고딕"/>
          <w:color w:val="000000" w:themeColor="text1"/>
          <w:szCs w:val="20"/>
        </w:rPr>
        <w:t>“</w:t>
      </w:r>
      <w:r w:rsidR="00BC7D2C">
        <w:rPr>
          <w:rFonts w:ascii="맑은 고딕" w:eastAsia="맑은 고딕" w:hAnsi="맑은 고딕" w:hint="eastAsia"/>
          <w:color w:val="000000" w:themeColor="text1"/>
          <w:szCs w:val="20"/>
        </w:rPr>
        <w:t>SNS</w:t>
      </w:r>
      <w:r w:rsidR="00BC7D2C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BC7D2C">
        <w:rPr>
          <w:rFonts w:ascii="맑은 고딕" w:eastAsia="맑은 고딕" w:hAnsi="맑은 고딕" w:hint="eastAsia"/>
          <w:color w:val="000000" w:themeColor="text1"/>
          <w:szCs w:val="20"/>
        </w:rPr>
        <w:t xml:space="preserve">등을 통해 팬분들께 예선 </w:t>
      </w:r>
      <w:r w:rsidR="00BC7D2C">
        <w:rPr>
          <w:rFonts w:ascii="맑은 고딕" w:eastAsia="맑은 고딕" w:hAnsi="맑은 고딕"/>
          <w:color w:val="000000" w:themeColor="text1"/>
          <w:szCs w:val="20"/>
        </w:rPr>
        <w:t>1</w:t>
      </w:r>
      <w:r w:rsidR="00BC7D2C">
        <w:rPr>
          <w:rFonts w:ascii="맑은 고딕" w:eastAsia="맑은 고딕" w:hAnsi="맑은 고딕" w:hint="eastAsia"/>
          <w:color w:val="000000" w:themeColor="text1"/>
          <w:szCs w:val="20"/>
        </w:rPr>
        <w:t xml:space="preserve">위, 결승 </w:t>
      </w:r>
      <w:r w:rsidR="00BC7D2C">
        <w:rPr>
          <w:rFonts w:ascii="맑은 고딕" w:eastAsia="맑은 고딕" w:hAnsi="맑은 고딕"/>
          <w:color w:val="000000" w:themeColor="text1"/>
          <w:szCs w:val="20"/>
        </w:rPr>
        <w:t>1</w:t>
      </w:r>
      <w:r w:rsidR="00BC7D2C">
        <w:rPr>
          <w:rFonts w:ascii="맑은 고딕" w:eastAsia="맑은 고딕" w:hAnsi="맑은 고딕" w:hint="eastAsia"/>
          <w:color w:val="000000" w:themeColor="text1"/>
          <w:szCs w:val="20"/>
        </w:rPr>
        <w:t xml:space="preserve">위를 약속했다. 승리에 대한 강한 열망이 </w:t>
      </w:r>
      <w:r w:rsidR="00DD7BF5">
        <w:rPr>
          <w:rFonts w:ascii="맑은 고딕" w:eastAsia="맑은 고딕" w:hAnsi="맑은 고딕" w:hint="eastAsia"/>
          <w:color w:val="000000" w:themeColor="text1"/>
          <w:szCs w:val="20"/>
        </w:rPr>
        <w:t>좋은 성적</w:t>
      </w:r>
      <w:r w:rsidR="00BC7D2C">
        <w:rPr>
          <w:rFonts w:ascii="맑은 고딕" w:eastAsia="맑은 고딕" w:hAnsi="맑은 고딕" w:hint="eastAsia"/>
          <w:color w:val="000000" w:themeColor="text1"/>
          <w:szCs w:val="20"/>
        </w:rPr>
        <w:t>으로 이어졌</w:t>
      </w:r>
      <w:r w:rsidR="00DD7BF5">
        <w:rPr>
          <w:rFonts w:ascii="맑은 고딕" w:eastAsia="맑은 고딕" w:hAnsi="맑은 고딕" w:hint="eastAsia"/>
          <w:color w:val="000000" w:themeColor="text1"/>
          <w:szCs w:val="20"/>
        </w:rPr>
        <w:t>다</w:t>
      </w:r>
      <w:r w:rsidR="00A25C93">
        <w:rPr>
          <w:rFonts w:ascii="맑은 고딕" w:eastAsia="맑은 고딕" w:hAnsi="맑은 고딕"/>
          <w:color w:val="000000" w:themeColor="text1"/>
          <w:szCs w:val="20"/>
        </w:rPr>
        <w:t>”</w:t>
      </w:r>
      <w:r w:rsidR="00A25C93">
        <w:rPr>
          <w:rFonts w:ascii="맑은 고딕" w:eastAsia="맑은 고딕" w:hAnsi="맑은 고딕" w:hint="eastAsia"/>
          <w:color w:val="000000" w:themeColor="text1"/>
          <w:szCs w:val="20"/>
        </w:rPr>
        <w:t xml:space="preserve">며 </w:t>
      </w:r>
      <w:r w:rsidR="00A25C93">
        <w:rPr>
          <w:rFonts w:ascii="맑은 고딕" w:eastAsia="맑은 고딕" w:hAnsi="맑은 고딕"/>
          <w:color w:val="000000" w:themeColor="text1"/>
          <w:szCs w:val="20"/>
        </w:rPr>
        <w:t>“</w:t>
      </w:r>
      <w:r w:rsidR="00BC7D2C">
        <w:rPr>
          <w:rFonts w:ascii="맑은 고딕" w:eastAsia="맑은 고딕" w:hAnsi="맑은 고딕"/>
          <w:color w:val="000000" w:themeColor="text1"/>
          <w:szCs w:val="20"/>
        </w:rPr>
        <w:t>1,2</w:t>
      </w:r>
      <w:r w:rsidR="00BC7D2C">
        <w:rPr>
          <w:rFonts w:ascii="맑은 고딕" w:eastAsia="맑은 고딕" w:hAnsi="맑은 고딕" w:hint="eastAsia"/>
          <w:color w:val="000000" w:themeColor="text1"/>
          <w:szCs w:val="20"/>
        </w:rPr>
        <w:t xml:space="preserve">라운드 연속 포디움으로 </w:t>
      </w:r>
      <w:r w:rsidR="00DD7BF5">
        <w:rPr>
          <w:rFonts w:ascii="맑은 고딕" w:eastAsia="맑은 고딕" w:hAnsi="맑은 고딕" w:hint="eastAsia"/>
          <w:color w:val="000000" w:themeColor="text1"/>
          <w:szCs w:val="20"/>
        </w:rPr>
        <w:t>다음 라운드에</w:t>
      </w:r>
      <w:r w:rsidR="00BC7D2C">
        <w:rPr>
          <w:rFonts w:ascii="맑은 고딕" w:eastAsia="맑은 고딕" w:hAnsi="맑은 고딕" w:hint="eastAsia"/>
          <w:color w:val="000000" w:themeColor="text1"/>
          <w:szCs w:val="20"/>
        </w:rPr>
        <w:t xml:space="preserve">는 </w:t>
      </w:r>
      <w:r w:rsidR="00BC7D2C">
        <w:rPr>
          <w:rFonts w:ascii="맑은 고딕" w:eastAsia="맑은 고딕" w:hAnsi="맑은 고딕"/>
          <w:color w:val="000000" w:themeColor="text1"/>
          <w:szCs w:val="20"/>
        </w:rPr>
        <w:t xml:space="preserve">600RPM </w:t>
      </w:r>
      <w:r w:rsidR="00BC7D2C">
        <w:rPr>
          <w:rFonts w:ascii="맑은 고딕" w:eastAsia="맑은 고딕" w:hAnsi="맑은 고딕" w:hint="eastAsia"/>
          <w:color w:val="000000" w:themeColor="text1"/>
          <w:szCs w:val="20"/>
        </w:rPr>
        <w:t>제한을 적용받고 경기에 임한다.</w:t>
      </w:r>
      <w:r w:rsidR="00BC7D2C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BC7D2C">
        <w:rPr>
          <w:rFonts w:ascii="맑은 고딕" w:eastAsia="맑은 고딕" w:hAnsi="맑은 고딕" w:hint="eastAsia"/>
          <w:color w:val="000000" w:themeColor="text1"/>
          <w:szCs w:val="20"/>
        </w:rPr>
        <w:t xml:space="preserve">쉽지 않겠지만 핸디캡을 극복하고 </w:t>
      </w:r>
      <w:r w:rsidR="00DD7BF5">
        <w:rPr>
          <w:rFonts w:ascii="맑은 고딕" w:eastAsia="맑은 고딕" w:hAnsi="맑은 고딕" w:hint="eastAsia"/>
          <w:color w:val="000000" w:themeColor="text1"/>
          <w:szCs w:val="20"/>
        </w:rPr>
        <w:t>더 재미있는 경기</w:t>
      </w:r>
      <w:r w:rsidR="00CE3BD9">
        <w:rPr>
          <w:rFonts w:ascii="맑은 고딕" w:eastAsia="맑은 고딕" w:hAnsi="맑은 고딕" w:hint="eastAsia"/>
          <w:color w:val="000000" w:themeColor="text1"/>
          <w:szCs w:val="20"/>
        </w:rPr>
        <w:t>를</w:t>
      </w:r>
      <w:r w:rsidR="00DD7BF5">
        <w:rPr>
          <w:rFonts w:ascii="맑은 고딕" w:eastAsia="맑은 고딕" w:hAnsi="맑은 고딕" w:hint="eastAsia"/>
          <w:color w:val="000000" w:themeColor="text1"/>
          <w:szCs w:val="20"/>
        </w:rPr>
        <w:t xml:space="preserve"> 보여드릴 수 있도록 </w:t>
      </w:r>
      <w:r w:rsidR="00687765">
        <w:rPr>
          <w:rFonts w:ascii="맑은 고딕" w:eastAsia="맑은 고딕" w:hAnsi="맑은 고딕" w:hint="eastAsia"/>
          <w:color w:val="000000" w:themeColor="text1"/>
          <w:szCs w:val="20"/>
        </w:rPr>
        <w:t>최선을 다하겠다</w:t>
      </w:r>
      <w:r w:rsidR="00687765">
        <w:rPr>
          <w:rFonts w:ascii="맑은 고딕" w:eastAsia="맑은 고딕" w:hAnsi="맑은 고딕"/>
          <w:color w:val="000000" w:themeColor="text1"/>
          <w:szCs w:val="20"/>
        </w:rPr>
        <w:t>”</w:t>
      </w:r>
      <w:r w:rsidR="00687765">
        <w:rPr>
          <w:rFonts w:ascii="맑은 고딕" w:eastAsia="맑은 고딕" w:hAnsi="맑은 고딕" w:hint="eastAsia"/>
          <w:color w:val="000000" w:themeColor="text1"/>
          <w:szCs w:val="20"/>
        </w:rPr>
        <w:t>고 말했다.</w:t>
      </w:r>
      <w:r w:rsidR="00A25C93">
        <w:rPr>
          <w:rFonts w:ascii="맑은 고딕" w:eastAsia="맑은 고딕" w:hAnsi="맑은 고딕" w:hint="eastAsia"/>
          <w:color w:val="000000" w:themeColor="text1"/>
          <w:szCs w:val="20"/>
        </w:rPr>
        <w:t xml:space="preserve">  </w:t>
      </w:r>
    </w:p>
    <w:p w:rsidR="00225EA4" w:rsidRPr="00BC7D2C" w:rsidRDefault="00225EA4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D039D2" w:rsidRPr="00D039D2" w:rsidRDefault="00ED2F37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이재우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 감독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은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 “</w:t>
      </w:r>
      <w:r w:rsidR="00CC5594">
        <w:rPr>
          <w:rFonts w:ascii="맑은 고딕" w:eastAsia="맑은 고딕" w:hAnsi="맑은 고딕" w:hint="eastAsia"/>
          <w:color w:val="000000" w:themeColor="text1"/>
          <w:szCs w:val="20"/>
        </w:rPr>
        <w:t xml:space="preserve">지난 </w:t>
      </w:r>
      <w:r w:rsidR="00CC5594">
        <w:rPr>
          <w:rFonts w:ascii="맑은 고딕" w:eastAsia="맑은 고딕" w:hAnsi="맑은 고딕"/>
          <w:color w:val="000000" w:themeColor="text1"/>
          <w:szCs w:val="20"/>
        </w:rPr>
        <w:t>1</w:t>
      </w:r>
      <w:r w:rsidR="00CC5594">
        <w:rPr>
          <w:rFonts w:ascii="맑은 고딕" w:eastAsia="맑은 고딕" w:hAnsi="맑은 고딕" w:hint="eastAsia"/>
          <w:color w:val="000000" w:themeColor="text1"/>
          <w:szCs w:val="20"/>
        </w:rPr>
        <w:t xml:space="preserve">라운드에 이어 </w:t>
      </w:r>
      <w:r w:rsidR="008B26B2">
        <w:rPr>
          <w:rFonts w:ascii="맑은 고딕" w:eastAsia="맑은 고딕" w:hAnsi="맑은 고딕" w:hint="eastAsia"/>
          <w:color w:val="000000" w:themeColor="text1"/>
          <w:szCs w:val="20"/>
        </w:rPr>
        <w:t xml:space="preserve">팀내에서 </w:t>
      </w:r>
      <w:r w:rsidR="00CC5594">
        <w:rPr>
          <w:rFonts w:ascii="맑은 고딕" w:eastAsia="맑은 고딕" w:hAnsi="맑은 고딕" w:hint="eastAsia"/>
          <w:color w:val="000000" w:themeColor="text1"/>
          <w:szCs w:val="20"/>
        </w:rPr>
        <w:t>연속으로 우승자가 배출되어 기쁘다.</w:t>
      </w:r>
      <w:r w:rsidR="00CC5594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CC5594">
        <w:rPr>
          <w:rFonts w:ascii="맑은 고딕" w:eastAsia="맑은 고딕" w:hAnsi="맑은 고딕" w:hint="eastAsia"/>
          <w:color w:val="000000" w:themeColor="text1"/>
          <w:szCs w:val="20"/>
        </w:rPr>
        <w:t>다만,</w:t>
      </w:r>
      <w:r w:rsidR="00CC5594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CC5594">
        <w:rPr>
          <w:rFonts w:ascii="맑은 고딕" w:eastAsia="맑은 고딕" w:hAnsi="맑은 고딕" w:hint="eastAsia"/>
          <w:color w:val="000000" w:themeColor="text1"/>
          <w:szCs w:val="20"/>
        </w:rPr>
        <w:t>이슈가 많았던 경기였기에 아쉬움이 남는 것도 사실이다</w:t>
      </w:r>
      <w:r w:rsidR="00CC5594">
        <w:rPr>
          <w:rFonts w:ascii="맑은 고딕" w:eastAsia="맑은 고딕" w:hAnsi="맑은 고딕"/>
          <w:color w:val="000000" w:themeColor="text1"/>
          <w:szCs w:val="20"/>
        </w:rPr>
        <w:t>”</w:t>
      </w:r>
      <w:r w:rsidR="00CC5594">
        <w:rPr>
          <w:rFonts w:ascii="맑은 고딕" w:eastAsia="맑은 고딕" w:hAnsi="맑은 고딕" w:hint="eastAsia"/>
          <w:color w:val="000000" w:themeColor="text1"/>
          <w:szCs w:val="20"/>
        </w:rPr>
        <w:t xml:space="preserve">며 </w:t>
      </w:r>
      <w:r w:rsidR="00CC5594">
        <w:rPr>
          <w:rFonts w:ascii="맑은 고딕" w:eastAsia="맑은 고딕" w:hAnsi="맑은 고딕"/>
          <w:color w:val="000000" w:themeColor="text1"/>
          <w:szCs w:val="20"/>
        </w:rPr>
        <w:t>“</w:t>
      </w:r>
      <w:r w:rsidR="008B26B2">
        <w:rPr>
          <w:rFonts w:ascii="맑은 고딕" w:eastAsia="맑은 고딕" w:hAnsi="맑은 고딕" w:hint="eastAsia"/>
          <w:color w:val="000000" w:themeColor="text1"/>
          <w:szCs w:val="20"/>
        </w:rPr>
        <w:t>다음 라운드는 보다 전략적으로 임해 연승 행진을 이어가겠다</w:t>
      </w:r>
      <w:r w:rsidR="00AB21F3">
        <w:rPr>
          <w:rFonts w:ascii="맑은 고딕" w:eastAsia="맑은 고딕" w:hAnsi="맑은 고딕" w:hint="eastAsia"/>
          <w:color w:val="000000" w:themeColor="text1"/>
          <w:szCs w:val="20"/>
        </w:rPr>
        <w:t>.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”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고 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말했다.</w:t>
      </w:r>
    </w:p>
    <w:p w:rsidR="00D039D2" w:rsidRPr="008B26B2" w:rsidRDefault="00D039D2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Pr="00F362B0" w:rsidRDefault="008B26B2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3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라운드</w:t>
      </w:r>
      <w:r w:rsidR="00ED2F37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경기는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 오는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7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월 </w:t>
      </w:r>
      <w:r w:rsidR="00BC7D2C">
        <w:rPr>
          <w:rFonts w:ascii="맑은 고딕" w:eastAsia="맑은 고딕" w:hAnsi="맑은 고딕"/>
          <w:color w:val="000000" w:themeColor="text1"/>
          <w:szCs w:val="20"/>
        </w:rPr>
        <w:t>2</w:t>
      </w:r>
      <w:r w:rsidR="00ED2F37">
        <w:rPr>
          <w:rFonts w:ascii="맑은 고딕" w:eastAsia="맑은 고딕" w:hAnsi="맑은 고딕"/>
          <w:color w:val="000000" w:themeColor="text1"/>
          <w:szCs w:val="20"/>
        </w:rPr>
        <w:t>~</w:t>
      </w:r>
      <w:r w:rsidR="00BC7D2C">
        <w:rPr>
          <w:rFonts w:ascii="맑은 고딕" w:eastAsia="맑은 고딕" w:hAnsi="맑은 고딕"/>
          <w:color w:val="000000" w:themeColor="text1"/>
          <w:szCs w:val="20"/>
        </w:rPr>
        <w:t>3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일 </w:t>
      </w:r>
      <w:r w:rsidR="00BC7D2C">
        <w:rPr>
          <w:rFonts w:ascii="맑은 고딕" w:eastAsia="맑은 고딕" w:hAnsi="맑은 고딕" w:hint="eastAsia"/>
          <w:color w:val="000000" w:themeColor="text1"/>
          <w:szCs w:val="20"/>
        </w:rPr>
        <w:t>영암 코리아 인터내셔널 서킷</w:t>
      </w:r>
      <w:r w:rsidR="00ED2F37">
        <w:rPr>
          <w:rFonts w:ascii="맑은 고딕" w:eastAsia="맑은 고딕" w:hAnsi="맑은 고딕" w:hint="eastAsia"/>
          <w:color w:val="000000" w:themeColor="text1"/>
          <w:szCs w:val="20"/>
        </w:rPr>
        <w:t xml:space="preserve">에서 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열릴 예정이다.</w:t>
      </w:r>
    </w:p>
    <w:p w:rsidR="00F362B0" w:rsidRPr="00BC7D2C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F362B0">
        <w:rPr>
          <w:rFonts w:ascii="맑은 고딕" w:eastAsia="맑은 고딕" w:hAnsi="맑은 고딕" w:hint="eastAsia"/>
          <w:color w:val="000000" w:themeColor="text1"/>
          <w:szCs w:val="20"/>
        </w:rPr>
        <w:t>한편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올해로 창단 25주년을 맞이한 쏠라이트 인디고 레이싱은 자동차 부품을 생산하는 현대성우그룹 소속 모터스포츠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팀이다. 지주사인 현대성우홀딩스와 더불어 알로이휠 및 주물 제품 제조사인 현대성우캐스팅, 자동차 배터리 등 연축전지 전문기업인 현대성우쏠라이트, 물류 사업 및 신소재 개발사인 현</w:t>
      </w:r>
      <w:r w:rsidR="00E90BC8">
        <w:rPr>
          <w:rFonts w:ascii="맑은 고딕" w:eastAsia="맑은 고딕" w:hAnsi="맑은 고딕" w:hint="eastAsia"/>
          <w:color w:val="000000" w:themeColor="text1"/>
          <w:szCs w:val="20"/>
        </w:rPr>
        <w:t>대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성우신소재가 현대성우그룹 내 속해 있다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.</w:t>
      </w:r>
    </w:p>
    <w:p w:rsidR="00F362B0" w:rsidRDefault="00F362B0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</w:p>
    <w:p w:rsidR="00AF1AA9" w:rsidRPr="006909A2" w:rsidRDefault="00AF1AA9" w:rsidP="00F362B0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[자료사진1]</w:t>
      </w:r>
    </w:p>
    <w:p w:rsidR="00AF1AA9" w:rsidRDefault="00F362B0" w:rsidP="00AF1AA9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5094674" cy="339644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마성민\언론 홍보\보도자료\2022년\인디고레이싱 출정식\자체 배포\[자료사진] 2022년 쏠라이트 인디고 레이싱 출정식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74" cy="339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A9" w:rsidRDefault="00AF1AA9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lt;</w:t>
      </w:r>
      <w:r w:rsidR="00FC6767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2</w:t>
      </w:r>
      <w:r w:rsidR="00FC6767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라운드 우승자 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쏠라이트 인디고 </w:t>
      </w:r>
      <w:r w:rsidR="00BC7D2C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주니어</w:t>
      </w:r>
      <w:r w:rsidR="00AB21F3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r w:rsidR="00BC7D2C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박준의</w:t>
      </w:r>
      <w:r w:rsidR="00AB21F3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(가운데)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gt;</w:t>
      </w:r>
    </w:p>
    <w:p w:rsidR="00AB21F3" w:rsidRDefault="00AB21F3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p w:rsidR="00AB21F3" w:rsidRPr="00AB21F3" w:rsidRDefault="00AB21F3" w:rsidP="00AB21F3">
      <w:pPr>
        <w:pStyle w:val="a3"/>
        <w:rPr>
          <w:rFonts w:ascii="맑은 고딕" w:eastAsia="맑은 고딕" w:hAnsi="맑은 고딕"/>
          <w:b/>
          <w:color w:val="222222"/>
          <w:sz w:val="18"/>
          <w:szCs w:val="18"/>
          <w:shd w:val="clear" w:color="auto" w:fill="FFFFFF"/>
        </w:rPr>
      </w:pPr>
      <w:r w:rsidRPr="00AB21F3">
        <w:rPr>
          <w:rFonts w:ascii="맑은 고딕" w:eastAsia="맑은 고딕" w:hAnsi="맑은 고딕"/>
          <w:b/>
          <w:color w:val="222222"/>
          <w:sz w:val="18"/>
          <w:szCs w:val="18"/>
          <w:shd w:val="clear" w:color="auto" w:fill="FFFFFF"/>
        </w:rPr>
        <w:t>[</w:t>
      </w:r>
      <w:r w:rsidRPr="00AB21F3">
        <w:rPr>
          <w:rFonts w:ascii="맑은 고딕" w:eastAsia="맑은 고딕" w:hAnsi="맑은 고딕" w:hint="eastAsia"/>
          <w:b/>
          <w:color w:val="222222"/>
          <w:sz w:val="18"/>
          <w:szCs w:val="18"/>
          <w:shd w:val="clear" w:color="auto" w:fill="FFFFFF"/>
        </w:rPr>
        <w:t>자료사진2</w:t>
      </w:r>
      <w:r w:rsidRPr="00AB21F3">
        <w:rPr>
          <w:rFonts w:ascii="맑은 고딕" w:eastAsia="맑은 고딕" w:hAnsi="맑은 고딕"/>
          <w:b/>
          <w:color w:val="222222"/>
          <w:sz w:val="18"/>
          <w:szCs w:val="18"/>
          <w:shd w:val="clear" w:color="auto" w:fill="FFFFFF"/>
        </w:rPr>
        <w:t>]</w:t>
      </w:r>
    </w:p>
    <w:p w:rsidR="00AB21F3" w:rsidRDefault="00AB21F3" w:rsidP="00AB21F3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 w:rsidRPr="00AB21F3">
        <w:rPr>
          <w:rFonts w:ascii="맑은 고딕" w:eastAsia="맑은 고딕" w:hAnsi="맑은 고딕"/>
          <w:noProof/>
          <w:color w:val="222222"/>
          <w:sz w:val="18"/>
          <w:szCs w:val="18"/>
          <w:shd w:val="clear" w:color="auto" w:fill="FFFFFF"/>
        </w:rPr>
        <w:drawing>
          <wp:inline distT="0" distB="0" distL="0" distR="0">
            <wp:extent cx="2553970" cy="38309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swa\Desktop\보도자료_레이싱 현장\2022 현대 N 페스티벌\1R_인제_0507-08\결승\[자료사진2] 쏠라이트 인디고 레이싱 박준성, 현대 N 페스티벌 아반떼 N컵 개막전 우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0B" w:rsidRPr="00823111" w:rsidRDefault="00AB21F3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lt;</w:t>
      </w:r>
      <w:r w:rsidR="00FC6767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2</w:t>
      </w:r>
      <w:r w:rsidR="00FC6767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라운드 우승자 </w:t>
      </w:r>
      <w:bookmarkStart w:id="0" w:name="_GoBack"/>
      <w:bookmarkEnd w:id="0"/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쏠라이트 인디고 </w:t>
      </w:r>
      <w:r w:rsidR="00FC6767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주니어 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박준의&gt;</w:t>
      </w:r>
    </w:p>
    <w:sectPr w:rsidR="003E450B" w:rsidRPr="00823111" w:rsidSect="00687765">
      <w:footerReference w:type="default" r:id="rId11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7075A" w:rsidRPr="0097075A">
          <w:rPr>
            <w:noProof/>
            <w:lang w:val="ko-KR"/>
          </w:rPr>
          <w:t>2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7pt;height:9.95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9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D6CED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25EA4"/>
    <w:rsid w:val="00231020"/>
    <w:rsid w:val="00247100"/>
    <w:rsid w:val="00266776"/>
    <w:rsid w:val="00272F0C"/>
    <w:rsid w:val="00274B30"/>
    <w:rsid w:val="00277B62"/>
    <w:rsid w:val="00282EB4"/>
    <w:rsid w:val="002B306A"/>
    <w:rsid w:val="002B7370"/>
    <w:rsid w:val="002E6359"/>
    <w:rsid w:val="002F64A2"/>
    <w:rsid w:val="00313B0E"/>
    <w:rsid w:val="00315F71"/>
    <w:rsid w:val="0032621D"/>
    <w:rsid w:val="0032758D"/>
    <w:rsid w:val="00330377"/>
    <w:rsid w:val="00337936"/>
    <w:rsid w:val="00346BCE"/>
    <w:rsid w:val="00372EB4"/>
    <w:rsid w:val="00373464"/>
    <w:rsid w:val="003A4175"/>
    <w:rsid w:val="003C36AB"/>
    <w:rsid w:val="003C53E1"/>
    <w:rsid w:val="003C7569"/>
    <w:rsid w:val="003D2F0F"/>
    <w:rsid w:val="003D77D3"/>
    <w:rsid w:val="003E0F95"/>
    <w:rsid w:val="003E2264"/>
    <w:rsid w:val="003E450B"/>
    <w:rsid w:val="003E5BFA"/>
    <w:rsid w:val="003E5C85"/>
    <w:rsid w:val="003F0C3C"/>
    <w:rsid w:val="003F7628"/>
    <w:rsid w:val="00401848"/>
    <w:rsid w:val="004018AB"/>
    <w:rsid w:val="00410004"/>
    <w:rsid w:val="0041135C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9BB"/>
    <w:rsid w:val="004C11D9"/>
    <w:rsid w:val="004C2426"/>
    <w:rsid w:val="004C2C63"/>
    <w:rsid w:val="004C689A"/>
    <w:rsid w:val="004D4FF2"/>
    <w:rsid w:val="004E1D0C"/>
    <w:rsid w:val="004E3E98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0C77"/>
    <w:rsid w:val="00673266"/>
    <w:rsid w:val="00675F0F"/>
    <w:rsid w:val="00676985"/>
    <w:rsid w:val="00684DEE"/>
    <w:rsid w:val="006865B3"/>
    <w:rsid w:val="00687765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E7FF2"/>
    <w:rsid w:val="006F073F"/>
    <w:rsid w:val="00700CC4"/>
    <w:rsid w:val="00702E22"/>
    <w:rsid w:val="007078CB"/>
    <w:rsid w:val="00730662"/>
    <w:rsid w:val="00740C52"/>
    <w:rsid w:val="00743AAA"/>
    <w:rsid w:val="007474BF"/>
    <w:rsid w:val="00753687"/>
    <w:rsid w:val="0075461C"/>
    <w:rsid w:val="0075546B"/>
    <w:rsid w:val="00755EF0"/>
    <w:rsid w:val="00766FD6"/>
    <w:rsid w:val="00771482"/>
    <w:rsid w:val="00772823"/>
    <w:rsid w:val="007A0D30"/>
    <w:rsid w:val="007A4083"/>
    <w:rsid w:val="007A79D5"/>
    <w:rsid w:val="007B02A7"/>
    <w:rsid w:val="007C65EA"/>
    <w:rsid w:val="007D3CE4"/>
    <w:rsid w:val="007D4560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47F72"/>
    <w:rsid w:val="0085365E"/>
    <w:rsid w:val="00854375"/>
    <w:rsid w:val="008549E6"/>
    <w:rsid w:val="00863B76"/>
    <w:rsid w:val="00872D7E"/>
    <w:rsid w:val="008754EC"/>
    <w:rsid w:val="008843DE"/>
    <w:rsid w:val="008852D3"/>
    <w:rsid w:val="008A22C8"/>
    <w:rsid w:val="008A53F0"/>
    <w:rsid w:val="008B26B2"/>
    <w:rsid w:val="008B44FB"/>
    <w:rsid w:val="008C0BD4"/>
    <w:rsid w:val="008C2A43"/>
    <w:rsid w:val="008D19A9"/>
    <w:rsid w:val="008E1C61"/>
    <w:rsid w:val="008E62BF"/>
    <w:rsid w:val="008E662E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075A"/>
    <w:rsid w:val="00976D8B"/>
    <w:rsid w:val="00977B3D"/>
    <w:rsid w:val="00980921"/>
    <w:rsid w:val="009853E5"/>
    <w:rsid w:val="00986CCF"/>
    <w:rsid w:val="009968BE"/>
    <w:rsid w:val="009B190C"/>
    <w:rsid w:val="009B5283"/>
    <w:rsid w:val="009C27F5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25C93"/>
    <w:rsid w:val="00A3088E"/>
    <w:rsid w:val="00A310E6"/>
    <w:rsid w:val="00A413A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B21F3"/>
    <w:rsid w:val="00AD4999"/>
    <w:rsid w:val="00AF1AA9"/>
    <w:rsid w:val="00B01409"/>
    <w:rsid w:val="00B057C7"/>
    <w:rsid w:val="00B11467"/>
    <w:rsid w:val="00B14E41"/>
    <w:rsid w:val="00B16503"/>
    <w:rsid w:val="00B24AEE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C7D2C"/>
    <w:rsid w:val="00BE0C2A"/>
    <w:rsid w:val="00BE0DFA"/>
    <w:rsid w:val="00BF1086"/>
    <w:rsid w:val="00BF357C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10BC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594"/>
    <w:rsid w:val="00CC5B23"/>
    <w:rsid w:val="00CD0CDA"/>
    <w:rsid w:val="00CE3BD9"/>
    <w:rsid w:val="00CF0E10"/>
    <w:rsid w:val="00CF6A66"/>
    <w:rsid w:val="00D00FA2"/>
    <w:rsid w:val="00D0288A"/>
    <w:rsid w:val="00D039D2"/>
    <w:rsid w:val="00D05008"/>
    <w:rsid w:val="00D12784"/>
    <w:rsid w:val="00D42B2C"/>
    <w:rsid w:val="00D60721"/>
    <w:rsid w:val="00D648AE"/>
    <w:rsid w:val="00D66BCF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D7BF5"/>
    <w:rsid w:val="00DE12C1"/>
    <w:rsid w:val="00DE3E9D"/>
    <w:rsid w:val="00DF6392"/>
    <w:rsid w:val="00E21DDF"/>
    <w:rsid w:val="00E21E29"/>
    <w:rsid w:val="00E259A9"/>
    <w:rsid w:val="00E36494"/>
    <w:rsid w:val="00E37306"/>
    <w:rsid w:val="00E42519"/>
    <w:rsid w:val="00E42A32"/>
    <w:rsid w:val="00E53A06"/>
    <w:rsid w:val="00E832AF"/>
    <w:rsid w:val="00E83FDD"/>
    <w:rsid w:val="00E90BC8"/>
    <w:rsid w:val="00E969DA"/>
    <w:rsid w:val="00EA1508"/>
    <w:rsid w:val="00EA215C"/>
    <w:rsid w:val="00EA432A"/>
    <w:rsid w:val="00EC17C5"/>
    <w:rsid w:val="00ED2F37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C6767"/>
    <w:rsid w:val="00FD1DCC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5F6307-7FA2-4D2B-9A21-1E96D966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8D92-BA1A-4BE8-B285-C45FD01E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wa</cp:lastModifiedBy>
  <cp:revision>43</cp:revision>
  <cp:lastPrinted>2022-02-25T01:38:00Z</cp:lastPrinted>
  <dcterms:created xsi:type="dcterms:W3CDTF">2022-02-23T08:04:00Z</dcterms:created>
  <dcterms:modified xsi:type="dcterms:W3CDTF">2022-06-05T09:15:00Z</dcterms:modified>
</cp:coreProperties>
</file>